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0FEF4742" w:rsidR="00BE081A" w:rsidRDefault="004777F0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</w:t>
            </w:r>
            <w:r w:rsidR="009E5D79">
              <w:rPr>
                <w:rFonts w:ascii="Comenia Script Pro" w:hAnsi="Comenia Script Pro"/>
                <w:b/>
                <w:bCs/>
                <w:sz w:val="32"/>
                <w:szCs w:val="32"/>
              </w:rPr>
              <w:t>4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5CC1D8C0" w:rsidR="00752227" w:rsidRPr="00BE081A" w:rsidRDefault="009E5D79" w:rsidP="009E5D79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22</w:t>
            </w:r>
            <w:r w:rsidR="00BA0E3F">
              <w:rPr>
                <w:rFonts w:ascii="Comenia Script Pro" w:hAnsi="Comenia Script Pro"/>
                <w:b/>
                <w:bCs/>
              </w:rPr>
              <w:t>.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 </w:t>
            </w:r>
            <w:r w:rsidR="000C5BD3"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26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0C5BD3"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0C5BD3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0C5BD3" w:rsidRPr="00E81B4D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2B4ADB9D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0C5BD3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0C5BD3" w:rsidRPr="00E81B4D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7B763A0C" w:rsidR="00752227" w:rsidRPr="00D83383" w:rsidRDefault="009E5D79" w:rsidP="009E5D7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jmenuji </w:t>
            </w:r>
            <w:r w:rsidRPr="001E270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slovní druhy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a přiřadím k nim slova z nabídk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45183C6C" w:rsidR="00752227" w:rsidRPr="004C0CC2" w:rsidRDefault="009E5D79" w:rsidP="00BA0E3F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V textu poznám </w:t>
            </w:r>
            <w:r w:rsidRPr="009E5D7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citově zabarvená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>slova, nějaká vymyslím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2C000EAE" w:rsidR="00752227" w:rsidRPr="001037B7" w:rsidRDefault="009E5D79" w:rsidP="009E5D79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znám (najdu) v textu </w:t>
            </w:r>
            <w:r w:rsidRPr="009E5D7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sloves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. Doplním </w:t>
            </w:r>
            <w:r w:rsidRPr="009E5D7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sloves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do textu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1E270F" w:rsidRPr="0014614E" w:rsidRDefault="001E270F" w:rsidP="001E270F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415A9F33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čítám, odčítám, porovnávám a násobím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1E270F" w:rsidRDefault="001E270F" w:rsidP="001E270F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3069F1C9" w:rsidR="001E270F" w:rsidRPr="000C5BD3" w:rsidRDefault="001E270F" w:rsidP="001E270F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ocvičuji různá prostředí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1E270F" w:rsidRDefault="001E270F" w:rsidP="001E270F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3EF8C617" w:rsidR="001E270F" w:rsidRPr="00D83383" w:rsidRDefault="001E270F" w:rsidP="001E270F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Rýsuji a měřím. Modeluji různé </w:t>
            </w:r>
            <w:r w:rsidRPr="009E5D7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geometrické tvary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1E270F" w:rsidRPr="00CC7F67" w:rsidRDefault="001E270F" w:rsidP="001E27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55520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180D43F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oznávám další část Prahy 8 – Bohnice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1E270F" w:rsidRDefault="001E270F" w:rsidP="001E270F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505A64BC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ři výpravě pozoruji jarní přírodu, ptáky a jiné živočichy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1E270F" w:rsidRPr="003972D6" w:rsidRDefault="001E270F" w:rsidP="001E270F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1664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1E270F" w:rsidRPr="00FE71D5" w:rsidRDefault="001E270F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970" id="_x0000_s1027" type="#_x0000_t202" style="position:absolute;left:0;text-align:left;margin-left:-8.8pt;margin-top:-.1pt;width:98.0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1E270F" w:rsidRPr="00FE71D5" w:rsidRDefault="001E270F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2B6376B" w:rsidR="001E270F" w:rsidRPr="00D83383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na pokyny. Učím se spojení I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can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I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can´t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1E270F" w:rsidRPr="003972D6" w:rsidRDefault="001E270F" w:rsidP="001E270F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558FC0D2" w:rsidR="001E270F" w:rsidRPr="00BE081A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eznamuji se s novými slovíčky – </w:t>
            </w:r>
            <w:proofErr w:type="spellStart"/>
            <w:r>
              <w:rPr>
                <w:rFonts w:ascii="Comenia Script Pro" w:hAnsi="Comenia Script Pro"/>
                <w:b/>
                <w:sz w:val="26"/>
                <w:szCs w:val="26"/>
              </w:rPr>
              <w:t>Sports</w:t>
            </w:r>
            <w:proofErr w:type="spellEnd"/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1E270F" w:rsidRDefault="001E270F" w:rsidP="001E27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</w:tr>
      <w:tr w:rsidR="001E270F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1E270F" w:rsidRDefault="001E270F" w:rsidP="001E270F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</w:tr>
      <w:tr w:rsidR="001E270F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1E270F" w:rsidRDefault="001E270F" w:rsidP="001E270F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1E270F" w:rsidRPr="0014614E" w:rsidRDefault="001E270F" w:rsidP="001E270F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4F11263A" w14:textId="77777777" w:rsidR="001E270F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Každý den napíšu perem pečlivě, čiteln</w:t>
            </w:r>
            <w:r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ě a správně dvě věty do Deníku. </w:t>
            </w:r>
          </w:p>
          <w:p w14:paraId="19C146DA" w14:textId="31ACE8F3" w:rsidR="001E270F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Opakuji si učivo pomocí dobrovolných úkolů.</w:t>
            </w:r>
          </w:p>
          <w:p w14:paraId="303A7673" w14:textId="6B5563D1" w:rsidR="001E270F" w:rsidRPr="00B520ED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1E270F">
              <w:rPr>
                <w:rFonts w:ascii="Comenia Script Pro" w:hAnsi="Comenia Script Pro"/>
                <w:b/>
                <w:color w:val="00B050"/>
                <w:sz w:val="24"/>
                <w:szCs w:val="24"/>
              </w:rPr>
              <w:t>Nachystám se na čtvrteční výpravu.</w:t>
            </w:r>
          </w:p>
        </w:tc>
      </w:tr>
      <w:tr w:rsidR="001E270F" w:rsidRPr="00125F76" w14:paraId="7DFCA113" w14:textId="77777777" w:rsidTr="004777F0">
        <w:trPr>
          <w:trHeight w:val="3658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0313B" w14:textId="0BF0F260" w:rsidR="001E270F" w:rsidRDefault="00E836DB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E836DB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55EA63FE" wp14:editId="2A696CC2">
                  <wp:simplePos x="0" y="0"/>
                  <wp:positionH relativeFrom="column">
                    <wp:posOffset>5041265</wp:posOffset>
                  </wp:positionH>
                  <wp:positionV relativeFrom="paragraph">
                    <wp:posOffset>0</wp:posOffset>
                  </wp:positionV>
                  <wp:extent cx="1440159" cy="10800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8" name="Obrázek 8" descr="S:\FOTO\FOTO NOVÉ 2023-24\2. A Objevitelé\2024 04 18 M -survivor. PRV - staráme se o třídní květiny. M - sebehodnocení\IMG_20240418_11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FOTO\FOTO NOVÉ 2023-24\2. A Objevitelé\2024 04 18 M -survivor. PRV - staráme se o třídní květiny. M - sebehodnocení\IMG_20240418_11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1DAF2AAC" wp14:editId="15FE8EE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6990</wp:posOffset>
                  </wp:positionV>
                  <wp:extent cx="695960" cy="869950"/>
                  <wp:effectExtent l="0" t="0" r="8890" b="635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7" name="Obrázek 7" descr="Mezinárodní den skautů a skautek – TICHÉ ZPRÁ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zinárodní den skautů a skautek – TICHÉ ZPRÁ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70F">
              <w:rPr>
                <w:rFonts w:ascii="Comenia Script Pro" w:hAnsi="Comenia Script Pro"/>
                <w:b/>
                <w:bCs/>
                <w:sz w:val="23"/>
                <w:szCs w:val="23"/>
              </w:rPr>
              <w:t>M</w:t>
            </w:r>
            <w:r w:rsidR="001E270F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ilí rodiče a Objevitelé,</w:t>
            </w:r>
            <w:r w:rsidR="001E270F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19395012" w14:textId="77777777" w:rsidR="00172512" w:rsidRDefault="001E270F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ěkujeme za průběžné odevzdávání přihlášek na školu v přírodě a </w:t>
            </w:r>
          </w:p>
          <w:p w14:paraId="0A31E297" w14:textId="77777777" w:rsidR="00172512" w:rsidRDefault="001E270F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za placení na třídní účet. Moc si přejeme, abychom prožili zážitky společně s celou třídou. Jsme rády, že jsou všichni zapsaní </w:t>
            </w:r>
          </w:p>
          <w:p w14:paraId="60F4EEF2" w14:textId="68B769DA" w:rsidR="00172512" w:rsidRDefault="00172512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172512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0E4FDE24" wp14:editId="17254CF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2880</wp:posOffset>
                  </wp:positionV>
                  <wp:extent cx="1079500" cy="1439545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13" name="Obrázek 13" descr="S:\FOTO\FOTO NOVÉ 2023-24\2. A Objevitelé\2024 04 17 M - úsečky\IMG_20240417_10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FOTO\FOTO NOVÉ 2023-24\2. A Objevitelé\2024 04 17 M - úsečky\IMG_20240417_10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70F">
              <w:rPr>
                <w:rFonts w:ascii="Comenia Script Pro" w:hAnsi="Comenia Script Pro"/>
                <w:b/>
                <w:bCs/>
                <w:sz w:val="23"/>
                <w:szCs w:val="23"/>
              </w:rPr>
              <w:t>na konzultace a těšíme se na společná setkání.</w:t>
            </w:r>
            <w:r w:rsidR="00E836DB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77B36E0C" w14:textId="6F2E9282" w:rsidR="00172512" w:rsidRDefault="00E836DB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ěkujeme za silonky, i za to, že děti mají jehly a nitě a my se tak můžeme vrhnout na tvoření, přišívání a šití. V tomto týdnu se seznámíme s další částí Prahy 8 – Bohnice. V centrech aktivit se něco dozvíme a vyzkoušíme a ve čtvrtek 25. 4. se do této městské části vypravíme. Budeme v přírodě, tak je potřeba vhodné </w:t>
            </w:r>
          </w:p>
          <w:p w14:paraId="41DEA274" w14:textId="77777777" w:rsidR="00172512" w:rsidRDefault="00172512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6F34B82D" wp14:editId="601EB7A4">
                  <wp:simplePos x="0" y="0"/>
                  <wp:positionH relativeFrom="column">
                    <wp:posOffset>5528310</wp:posOffset>
                  </wp:positionH>
                  <wp:positionV relativeFrom="paragraph">
                    <wp:posOffset>21209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5" name="Obrázek 5" descr="ZŠ Nový Hrozenkov | okres Vset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Š Nový Hrozenkov | okres Vset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6DB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obutí i oblečení podle počasí. V batůžku by měla být pohodlná svačina </w:t>
            </w:r>
          </w:p>
          <w:p w14:paraId="0FA03443" w14:textId="446DC300" w:rsidR="00172512" w:rsidRDefault="00E836DB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do terénu, dostatek pití a pytlíček Objevitele. Vyrazíme po začátku první hodiny a na konec páté hodiny se vrátíme do školy. Ve středu oslavíme Den skautů a skautek, tak se těšíme, zda někoho uvidíme v kroji</w:t>
            </w:r>
            <w:r w:rsidRPr="00E836DB">
              <w:rPr>
                <w:rFonts w:ascii="Comenia Script Pro" w:hAnsi="Comenia Script Pro"/>
                <w:b/>
                <w:bCs/>
                <w:sz w:val="23"/>
                <w:szCs w:val="23"/>
              </w:rPr>
              <w:sym w:font="Wingdings" w:char="F04A"/>
            </w:r>
            <w:r w:rsidR="0017251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71B9BFB6" w14:textId="714D7AD2" w:rsidR="001E270F" w:rsidRPr="00125F76" w:rsidRDefault="001E270F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Přejeme </w:t>
            </w:r>
            <w:r w:rsidR="00E836DB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radostný týden plný oslav (Den Země, Světový den knihy, Mezinárodní den skautů a skautek,..)</w:t>
            </w: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="0017251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   </w:t>
            </w: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Lucka a Alice</w:t>
            </w:r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 xml:space="preserve">Podpis dospěláka:                         </w:t>
      </w:r>
      <w:bookmarkStart w:id="0" w:name="_GoBack"/>
      <w:bookmarkEnd w:id="0"/>
      <w:r w:rsidR="006A45B3" w:rsidRPr="00125F76">
        <w:rPr>
          <w:rFonts w:ascii="Comenia Script Pro" w:hAnsi="Comenia Script Pro"/>
          <w:b/>
        </w:rPr>
        <w:t xml:space="preserve">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5BD3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2512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14C"/>
    <w:rsid w:val="001C5F1C"/>
    <w:rsid w:val="001D402B"/>
    <w:rsid w:val="001D58B2"/>
    <w:rsid w:val="001E270F"/>
    <w:rsid w:val="001E3DB2"/>
    <w:rsid w:val="001F5F70"/>
    <w:rsid w:val="00211786"/>
    <w:rsid w:val="002218DA"/>
    <w:rsid w:val="00223900"/>
    <w:rsid w:val="002247DA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965F5"/>
    <w:rsid w:val="002B44A2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66CD4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777F0"/>
    <w:rsid w:val="00486877"/>
    <w:rsid w:val="00492244"/>
    <w:rsid w:val="004948C7"/>
    <w:rsid w:val="004B0626"/>
    <w:rsid w:val="004B11B1"/>
    <w:rsid w:val="004B2936"/>
    <w:rsid w:val="004C0CC2"/>
    <w:rsid w:val="004C2B1F"/>
    <w:rsid w:val="004C3DC5"/>
    <w:rsid w:val="004C72C3"/>
    <w:rsid w:val="004D11BA"/>
    <w:rsid w:val="004D7A59"/>
    <w:rsid w:val="004D7CA9"/>
    <w:rsid w:val="004E0259"/>
    <w:rsid w:val="004F39D1"/>
    <w:rsid w:val="004F4A91"/>
    <w:rsid w:val="004F5E7A"/>
    <w:rsid w:val="004F6A50"/>
    <w:rsid w:val="00524EBA"/>
    <w:rsid w:val="00546474"/>
    <w:rsid w:val="00555575"/>
    <w:rsid w:val="0055632C"/>
    <w:rsid w:val="00556D83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716"/>
    <w:rsid w:val="007B786B"/>
    <w:rsid w:val="007C03AA"/>
    <w:rsid w:val="007C4C2C"/>
    <w:rsid w:val="007E5265"/>
    <w:rsid w:val="007E5414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0180E"/>
    <w:rsid w:val="009230A5"/>
    <w:rsid w:val="00926D20"/>
    <w:rsid w:val="009349ED"/>
    <w:rsid w:val="009435C2"/>
    <w:rsid w:val="00955B7F"/>
    <w:rsid w:val="0096268D"/>
    <w:rsid w:val="00967936"/>
    <w:rsid w:val="00974B07"/>
    <w:rsid w:val="00976C56"/>
    <w:rsid w:val="00982369"/>
    <w:rsid w:val="00982A12"/>
    <w:rsid w:val="00983E27"/>
    <w:rsid w:val="0099511A"/>
    <w:rsid w:val="009A0C8C"/>
    <w:rsid w:val="009A4918"/>
    <w:rsid w:val="009A4CF4"/>
    <w:rsid w:val="009A78E2"/>
    <w:rsid w:val="009B21F2"/>
    <w:rsid w:val="009B58B3"/>
    <w:rsid w:val="009D16BC"/>
    <w:rsid w:val="009D4C94"/>
    <w:rsid w:val="009E4751"/>
    <w:rsid w:val="009E5D79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24E3"/>
    <w:rsid w:val="00A37DD7"/>
    <w:rsid w:val="00A41EFD"/>
    <w:rsid w:val="00A51E0C"/>
    <w:rsid w:val="00A62224"/>
    <w:rsid w:val="00A63CF2"/>
    <w:rsid w:val="00A6636A"/>
    <w:rsid w:val="00A74048"/>
    <w:rsid w:val="00A75158"/>
    <w:rsid w:val="00A77692"/>
    <w:rsid w:val="00A8225A"/>
    <w:rsid w:val="00A92E41"/>
    <w:rsid w:val="00AB3AED"/>
    <w:rsid w:val="00AC0D55"/>
    <w:rsid w:val="00AC56E5"/>
    <w:rsid w:val="00AC717F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647BE"/>
    <w:rsid w:val="00B70027"/>
    <w:rsid w:val="00B753CA"/>
    <w:rsid w:val="00B851A5"/>
    <w:rsid w:val="00B92E7B"/>
    <w:rsid w:val="00B97A8B"/>
    <w:rsid w:val="00BA0E3F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0344"/>
    <w:rsid w:val="00CD4C77"/>
    <w:rsid w:val="00CE3A2F"/>
    <w:rsid w:val="00CE3E8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50D1"/>
    <w:rsid w:val="00E168FF"/>
    <w:rsid w:val="00E20D1B"/>
    <w:rsid w:val="00E25998"/>
    <w:rsid w:val="00E27914"/>
    <w:rsid w:val="00E33A92"/>
    <w:rsid w:val="00E4647F"/>
    <w:rsid w:val="00E61C94"/>
    <w:rsid w:val="00E81B4D"/>
    <w:rsid w:val="00E836DB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bdde3010-e9de-4006-ae53-09d0e95f0384"/>
    <ds:schemaRef ds:uri="http://schemas.microsoft.com/office/2006/documentManagement/types"/>
    <ds:schemaRef ds:uri="eb72eb08-0fdc-4686-a66e-937009f735a7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8CEA2-EB3C-4D39-A453-B11EE542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4-05T12:11:00Z</cp:lastPrinted>
  <dcterms:created xsi:type="dcterms:W3CDTF">2024-04-19T11:24:00Z</dcterms:created>
  <dcterms:modified xsi:type="dcterms:W3CDTF">2024-04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